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B2" w:rsidRDefault="002D71B2" w:rsidP="002D71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1D7B2A">
        <w:rPr>
          <w:rFonts w:ascii="Times New Roman" w:hAnsi="Times New Roman" w:cs="Times New Roman"/>
          <w:b/>
        </w:rPr>
        <w:t xml:space="preserve"> </w:t>
      </w:r>
      <w:r w:rsidR="00FB4FA8">
        <w:rPr>
          <w:rFonts w:ascii="Times New Roman" w:hAnsi="Times New Roman" w:cs="Times New Roman"/>
          <w:b/>
        </w:rPr>
        <w:t>ул</w:t>
      </w:r>
      <w:proofErr w:type="gramStart"/>
      <w:r w:rsidR="001D7B2A">
        <w:rPr>
          <w:rFonts w:ascii="Times New Roman" w:hAnsi="Times New Roman" w:cs="Times New Roman"/>
          <w:b/>
        </w:rPr>
        <w:t>.</w:t>
      </w:r>
      <w:r w:rsidR="00FB4FA8">
        <w:rPr>
          <w:rFonts w:ascii="Times New Roman" w:hAnsi="Times New Roman" w:cs="Times New Roman"/>
          <w:b/>
        </w:rPr>
        <w:t>Д</w:t>
      </w:r>
      <w:proofErr w:type="gramEnd"/>
      <w:r w:rsidR="00FB4FA8">
        <w:rPr>
          <w:rFonts w:ascii="Times New Roman" w:hAnsi="Times New Roman" w:cs="Times New Roman"/>
          <w:b/>
        </w:rPr>
        <w:t>облести</w:t>
      </w:r>
      <w:r w:rsidR="001D7B2A">
        <w:rPr>
          <w:rFonts w:ascii="Times New Roman" w:hAnsi="Times New Roman" w:cs="Times New Roman"/>
          <w:b/>
        </w:rPr>
        <w:t xml:space="preserve">, дом </w:t>
      </w:r>
      <w:r w:rsidR="00FB4FA8">
        <w:rPr>
          <w:rFonts w:ascii="Times New Roman" w:hAnsi="Times New Roman" w:cs="Times New Roman"/>
          <w:b/>
        </w:rPr>
        <w:t>14</w:t>
      </w:r>
      <w:r w:rsidR="0048673C">
        <w:rPr>
          <w:rFonts w:ascii="Times New Roman" w:hAnsi="Times New Roman" w:cs="Times New Roman"/>
          <w:b/>
        </w:rPr>
        <w:t>, корпус 2</w:t>
      </w:r>
    </w:p>
    <w:tbl>
      <w:tblPr>
        <w:tblStyle w:val="a3"/>
        <w:tblW w:w="11254" w:type="dxa"/>
        <w:tblLayout w:type="fixed"/>
        <w:tblLook w:val="04A0"/>
      </w:tblPr>
      <w:tblGrid>
        <w:gridCol w:w="817"/>
        <w:gridCol w:w="4111"/>
        <w:gridCol w:w="850"/>
        <w:gridCol w:w="95"/>
        <w:gridCol w:w="5008"/>
        <w:gridCol w:w="373"/>
      </w:tblGrid>
      <w:tr w:rsidR="00772BC0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72BC0" w:rsidRDefault="00772BC0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72BC0" w:rsidRDefault="00772BC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72BC0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C0" w:rsidRDefault="00FB4FA8" w:rsidP="008B5E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05-2016</w:t>
            </w:r>
          </w:p>
        </w:tc>
      </w:tr>
      <w:tr w:rsidR="00772BC0" w:rsidTr="00D5309F">
        <w:trPr>
          <w:gridAfter w:val="5"/>
          <w:wAfter w:w="104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2BC0" w:rsidRDefault="00772B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2BC0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вайный</w:t>
            </w:r>
          </w:p>
        </w:tc>
      </w:tr>
      <w:tr w:rsidR="007B5FDE" w:rsidTr="00D5309F">
        <w:trPr>
          <w:gridAfter w:val="2"/>
          <w:wAfter w:w="5381" w:type="dxa"/>
        </w:trPr>
        <w:tc>
          <w:tcPr>
            <w:tcW w:w="5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5FDE" w:rsidRDefault="007B5FDE">
            <w:pPr>
              <w:rPr>
                <w:rFonts w:ascii="Times New Roman" w:hAnsi="Times New Roman" w:cs="Times New Roman"/>
              </w:rPr>
            </w:pPr>
          </w:p>
        </w:tc>
      </w:tr>
      <w:tr w:rsidR="00772BC0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итные</w:t>
            </w:r>
          </w:p>
        </w:tc>
      </w:tr>
      <w:tr w:rsidR="00772BC0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C0" w:rsidRDefault="00772BC0" w:rsidP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бетонные</w:t>
            </w:r>
          </w:p>
        </w:tc>
      </w:tr>
      <w:tr w:rsidR="00772BC0" w:rsidTr="00D5309F">
        <w:trPr>
          <w:gridAfter w:val="5"/>
          <w:wAfter w:w="104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C0" w:rsidRDefault="00772BC0" w:rsidP="000D773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2BC0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ас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лицова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ирпичом</w:t>
            </w:r>
          </w:p>
        </w:tc>
      </w:tr>
      <w:tr w:rsidR="00772BC0" w:rsidTr="00D5309F">
        <w:trPr>
          <w:gridAfter w:val="5"/>
          <w:wAfter w:w="104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C0" w:rsidRPr="000D7737" w:rsidRDefault="00772B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2BC0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ая</w:t>
            </w:r>
          </w:p>
        </w:tc>
      </w:tr>
      <w:tr w:rsidR="00772BC0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C0" w:rsidRDefault="008B5E19" w:rsidP="008B5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</w:t>
            </w:r>
            <w:r w:rsidR="00772BC0">
              <w:rPr>
                <w:rFonts w:ascii="Times New Roman" w:hAnsi="Times New Roman" w:cs="Times New Roman"/>
              </w:rPr>
              <w:t>улонн</w:t>
            </w:r>
            <w:r>
              <w:rPr>
                <w:rFonts w:ascii="Times New Roman" w:hAnsi="Times New Roman" w:cs="Times New Roman"/>
              </w:rPr>
              <w:t>ых материалов</w:t>
            </w:r>
            <w:r w:rsidR="00772BC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2BC0" w:rsidTr="00D5309F">
        <w:trPr>
          <w:gridAfter w:val="5"/>
          <w:wAfter w:w="104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C0" w:rsidRPr="007C36D8" w:rsidRDefault="00772B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2BC0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C0" w:rsidRDefault="00FB4FA8" w:rsidP="004867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8673C">
              <w:rPr>
                <w:rFonts w:ascii="Times New Roman" w:hAnsi="Times New Roman" w:cs="Times New Roman"/>
              </w:rPr>
              <w:t>48</w:t>
            </w:r>
            <w:r w:rsidR="00772BC0">
              <w:rPr>
                <w:rFonts w:ascii="Times New Roman" w:hAnsi="Times New Roman" w:cs="Times New Roman"/>
              </w:rPr>
              <w:t>,</w:t>
            </w:r>
            <w:r w:rsidR="0048673C">
              <w:rPr>
                <w:rFonts w:ascii="Times New Roman" w:hAnsi="Times New Roman" w:cs="Times New Roman"/>
              </w:rPr>
              <w:t>1</w:t>
            </w:r>
          </w:p>
        </w:tc>
      </w:tr>
      <w:tr w:rsidR="00772BC0" w:rsidTr="00D5309F">
        <w:trPr>
          <w:gridAfter w:val="5"/>
          <w:wAfter w:w="104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C0" w:rsidRPr="007C36D8" w:rsidRDefault="00772B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2BC0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лестничной клетке</w:t>
            </w:r>
          </w:p>
        </w:tc>
      </w:tr>
      <w:tr w:rsidR="00772BC0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C0" w:rsidRDefault="0077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C0" w:rsidRDefault="00FB4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2BC0" w:rsidTr="00D5309F">
        <w:trPr>
          <w:gridAfter w:val="5"/>
          <w:wAfter w:w="104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C0" w:rsidRDefault="00772BC0" w:rsidP="000251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7D5B" w:rsidTr="00D5309F">
        <w:trPr>
          <w:gridAfter w:val="1"/>
          <w:wAfter w:w="373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D5B" w:rsidRDefault="00B57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Pr="00B57D5B" w:rsidRDefault="00B57D5B" w:rsidP="00FB4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B" w:rsidRDefault="00B57D5B">
            <w:pPr>
              <w:rPr>
                <w:rFonts w:ascii="Times New Roman" w:hAnsi="Times New Roman" w:cs="Times New Roman"/>
              </w:rPr>
            </w:pPr>
          </w:p>
        </w:tc>
      </w:tr>
      <w:tr w:rsidR="00B57D5B" w:rsidTr="00D5309F">
        <w:trPr>
          <w:gridAfter w:val="1"/>
          <w:wAfter w:w="373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D5B" w:rsidRPr="00B57D5B" w:rsidRDefault="00B57D5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.1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B" w:rsidRDefault="00B57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57D5B" w:rsidTr="00D5309F">
        <w:trPr>
          <w:gridAfter w:val="1"/>
          <w:wAfter w:w="373" w:type="dxa"/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7D5B" w:rsidRDefault="007B5FDE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B" w:rsidRPr="00907F01" w:rsidRDefault="00B57D5B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сажирский </w:t>
            </w:r>
          </w:p>
        </w:tc>
      </w:tr>
      <w:tr w:rsidR="00B57D5B" w:rsidTr="00D5309F">
        <w:trPr>
          <w:gridAfter w:val="1"/>
          <w:wAfter w:w="373" w:type="dxa"/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7B5FDE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B" w:rsidRDefault="00B57D5B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B4F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57D5B" w:rsidTr="00D5309F">
        <w:trPr>
          <w:gridAfter w:val="1"/>
          <w:wAfter w:w="373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Pr="00B57D5B" w:rsidRDefault="00B57D5B" w:rsidP="00FB4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B57D5B" w:rsidTr="00D5309F">
        <w:trPr>
          <w:gridAfter w:val="1"/>
          <w:wAfter w:w="373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57D5B" w:rsidTr="00D5309F">
        <w:trPr>
          <w:gridAfter w:val="1"/>
          <w:wAfter w:w="373" w:type="dxa"/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7D5B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B" w:rsidRDefault="007B5FDE" w:rsidP="007B5F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з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="00B57D5B">
              <w:rPr>
                <w:rFonts w:ascii="Times New Roman" w:hAnsi="Times New Roman" w:cs="Times New Roman"/>
              </w:rPr>
              <w:t xml:space="preserve"> пассажирский </w:t>
            </w:r>
          </w:p>
        </w:tc>
      </w:tr>
      <w:tr w:rsidR="00B57D5B" w:rsidTr="00D5309F">
        <w:trPr>
          <w:gridAfter w:val="1"/>
          <w:wAfter w:w="373" w:type="dxa"/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B4F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57D5B" w:rsidTr="00D5309F">
        <w:trPr>
          <w:gridAfter w:val="1"/>
          <w:wAfter w:w="373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FB4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B57D5B" w:rsidTr="00D5309F">
        <w:trPr>
          <w:gridAfter w:val="1"/>
          <w:wAfter w:w="373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B" w:rsidRDefault="00FB4FA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57D5B" w:rsidTr="00D5309F">
        <w:trPr>
          <w:gridAfter w:val="1"/>
          <w:wAfter w:w="373" w:type="dxa"/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7D5B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B" w:rsidRDefault="00B57D5B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сажирский </w:t>
            </w:r>
          </w:p>
        </w:tc>
      </w:tr>
      <w:tr w:rsidR="00B57D5B" w:rsidTr="00D5309F">
        <w:trPr>
          <w:gridAfter w:val="1"/>
          <w:wAfter w:w="373" w:type="dxa"/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B" w:rsidRPr="00E8630F" w:rsidRDefault="00B57D5B" w:rsidP="00FB4FA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B4F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57D5B" w:rsidTr="00D5309F">
        <w:trPr>
          <w:gridAfter w:val="1"/>
          <w:wAfter w:w="373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FB4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B57D5B" w:rsidTr="00D5309F">
        <w:trPr>
          <w:gridAfter w:val="1"/>
          <w:wAfter w:w="373" w:type="dxa"/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5B" w:rsidRDefault="00B57D5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B" w:rsidRDefault="00FB4FA8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B5FDE" w:rsidTr="00D5309F">
        <w:trPr>
          <w:gridAfter w:val="1"/>
          <w:wAfter w:w="373" w:type="dxa"/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5FDE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Default="007B5FDE" w:rsidP="007B5FD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з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ассажирский </w:t>
            </w:r>
          </w:p>
        </w:tc>
      </w:tr>
      <w:tr w:rsidR="007B5FDE" w:rsidTr="00D5309F">
        <w:trPr>
          <w:gridAfter w:val="1"/>
          <w:wAfter w:w="373" w:type="dxa"/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1D7B2A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477B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E8630F" w:rsidRDefault="007B5FDE" w:rsidP="00FB4FA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B4F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1D7B2A" w:rsidTr="00D5309F">
        <w:trPr>
          <w:trHeight w:val="290"/>
        </w:trPr>
        <w:tc>
          <w:tcPr>
            <w:tcW w:w="112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D7B2A" w:rsidRPr="000D3686" w:rsidRDefault="001D7B2A" w:rsidP="00FB4FA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D3686">
              <w:rPr>
                <w:rFonts w:ascii="Times New Roman" w:hAnsi="Times New Roman" w:cs="Times New Roman"/>
                <w:b/>
              </w:rPr>
              <w:t>Общедомовые</w:t>
            </w:r>
            <w:proofErr w:type="spellEnd"/>
            <w:r w:rsidRPr="000D3686">
              <w:rPr>
                <w:rFonts w:ascii="Times New Roman" w:hAnsi="Times New Roman" w:cs="Times New Roman"/>
                <w:b/>
              </w:rPr>
              <w:t xml:space="preserve"> приборы учета</w:t>
            </w:r>
            <w:r w:rsidR="00FB4FA8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B5FDE" w:rsidRPr="001D7B2A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1D7B2A" w:rsidRDefault="007B5FDE">
            <w:pPr>
              <w:rPr>
                <w:rFonts w:ascii="Times New Roman" w:hAnsi="Times New Roman" w:cs="Times New Roman"/>
                <w:b/>
              </w:rPr>
            </w:pPr>
            <w:r w:rsidRPr="001D7B2A">
              <w:rPr>
                <w:rFonts w:ascii="Times New Roman" w:hAnsi="Times New Roman" w:cs="Times New Roman"/>
                <w:b/>
              </w:rPr>
              <w:t>14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1D7B2A" w:rsidRDefault="007B5FDE">
            <w:pPr>
              <w:rPr>
                <w:rFonts w:ascii="Times New Roman" w:hAnsi="Times New Roman" w:cs="Times New Roman"/>
                <w:b/>
              </w:rPr>
            </w:pPr>
            <w:r w:rsidRPr="001D7B2A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1D7B2A" w:rsidRDefault="007B5FDE">
            <w:pPr>
              <w:rPr>
                <w:rFonts w:ascii="Times New Roman" w:hAnsi="Times New Roman" w:cs="Times New Roman"/>
                <w:b/>
              </w:rPr>
            </w:pPr>
            <w:r w:rsidRPr="001D7B2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1D7B2A" w:rsidRDefault="007B5FDE">
            <w:pPr>
              <w:rPr>
                <w:rFonts w:ascii="Times New Roman" w:hAnsi="Times New Roman" w:cs="Times New Roman"/>
                <w:b/>
              </w:rPr>
            </w:pPr>
            <w:r w:rsidRPr="001D7B2A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0411D4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0411D4">
              <w:rPr>
                <w:rFonts w:ascii="Times New Roman" w:hAnsi="Times New Roman" w:cs="Times New Roman"/>
                <w:b/>
              </w:rPr>
              <w:t>водотведение</w:t>
            </w:r>
            <w:proofErr w:type="spellEnd"/>
          </w:p>
        </w:tc>
      </w:tr>
      <w:tr w:rsidR="007B5FDE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6C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Default="007B5FD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7B5FDE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Default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7B5FDE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Default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B5FDE" w:rsidRPr="006C79FD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136937" w:rsidRDefault="007B5F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937">
              <w:rPr>
                <w:rFonts w:ascii="Times New Roman" w:hAnsi="Times New Roman" w:cs="Times New Roman"/>
                <w:color w:val="000000" w:themeColor="text1"/>
              </w:rPr>
              <w:t>18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136937" w:rsidRDefault="007B5F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937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136937" w:rsidRDefault="007B5F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93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Pr="00136937" w:rsidRDefault="00FB4FA8" w:rsidP="00FB4FA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12E50">
              <w:rPr>
                <w:rFonts w:ascii="Times New Roman" w:hAnsi="Times New Roman" w:cs="Times New Roman"/>
                <w:color w:val="000000" w:themeColor="text1"/>
              </w:rPr>
              <w:t>1-</w:t>
            </w:r>
            <w:r w:rsidR="007B5FDE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E12E50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7B5FDE" w:rsidRPr="00136937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B5FDE" w:rsidRPr="0013693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7B5FDE" w:rsidRPr="006C79FD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136937" w:rsidRDefault="007B5F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937">
              <w:rPr>
                <w:rFonts w:ascii="Times New Roman" w:hAnsi="Times New Roman" w:cs="Times New Roman"/>
                <w:color w:val="000000" w:themeColor="text1"/>
              </w:rPr>
              <w:t>19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136937" w:rsidRDefault="007B5F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937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136937" w:rsidRDefault="007B5F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3693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D4" w:rsidRPr="00136937" w:rsidRDefault="00FB4FA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4</w:t>
            </w:r>
            <w:r w:rsidR="000411D4">
              <w:rPr>
                <w:rFonts w:ascii="Times New Roman" w:hAnsi="Times New Roman" w:cs="Times New Roman"/>
                <w:color w:val="000000" w:themeColor="text1"/>
              </w:rPr>
              <w:t>-20</w:t>
            </w: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  <w:tr w:rsidR="007B5FDE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Pr="009261C5" w:rsidRDefault="007B5FDE" w:rsidP="003940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DE" w:rsidRDefault="007B5FDE" w:rsidP="0039400E">
            <w:pPr>
              <w:rPr>
                <w:rFonts w:ascii="Times New Roman" w:hAnsi="Times New Roman" w:cs="Times New Roman"/>
              </w:rPr>
            </w:pPr>
          </w:p>
        </w:tc>
      </w:tr>
      <w:tr w:rsidR="009955F5" w:rsidRPr="009955F5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E477B8" w:rsidP="00AD34C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2</w:t>
            </w:r>
            <w:r w:rsidR="009955F5" w:rsidRPr="009955F5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9955F5" w:rsidRDefault="000411D4" w:rsidP="00AD34C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b/>
                <w:color w:val="000000" w:themeColor="text1"/>
              </w:rPr>
              <w:t>О</w:t>
            </w:r>
            <w:r w:rsidR="009955F5" w:rsidRPr="009955F5">
              <w:rPr>
                <w:rFonts w:ascii="Times New Roman" w:hAnsi="Times New Roman" w:cs="Times New Roman"/>
                <w:b/>
                <w:color w:val="000000" w:themeColor="text1"/>
              </w:rPr>
              <w:t>топление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 горячее водоснабжение</w:t>
            </w:r>
          </w:p>
        </w:tc>
      </w:tr>
      <w:tr w:rsidR="009955F5" w:rsidRPr="009955F5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E477B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2</w:t>
            </w:r>
            <w:r w:rsidR="009955F5" w:rsidRPr="009955F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955F5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9955F5" w:rsidRPr="009955F5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</w:t>
            </w:r>
            <w:r w:rsidR="00E477B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9955F5" w:rsidRDefault="009955F5" w:rsidP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с интерфейсом  передачи данных</w:t>
            </w:r>
          </w:p>
        </w:tc>
      </w:tr>
      <w:tr w:rsidR="009955F5" w:rsidRPr="009955F5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E477B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2</w:t>
            </w:r>
            <w:r w:rsidR="009955F5" w:rsidRPr="009955F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9955F5" w:rsidRDefault="009955F5" w:rsidP="00AD34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D5309F" w:rsidRPr="009955F5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F" w:rsidRPr="009955F5" w:rsidRDefault="00E477B8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2</w:t>
            </w:r>
            <w:r w:rsidR="00D5309F" w:rsidRPr="009955F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F" w:rsidRPr="009955F5" w:rsidRDefault="00D5309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F" w:rsidRPr="009955F5" w:rsidRDefault="00D5309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F" w:rsidRPr="00136937" w:rsidRDefault="00D5309F" w:rsidP="00105A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4-</w:t>
            </w:r>
            <w:r w:rsidRPr="00136937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3693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D5309F" w:rsidRPr="009955F5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F" w:rsidRPr="009955F5" w:rsidRDefault="00D5309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E477B8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F" w:rsidRPr="009955F5" w:rsidRDefault="00D5309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F" w:rsidRPr="009955F5" w:rsidRDefault="00D5309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5F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F" w:rsidRPr="00136937" w:rsidRDefault="00D5309F" w:rsidP="00105A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4-2018</w:t>
            </w:r>
          </w:p>
        </w:tc>
      </w:tr>
      <w:tr w:rsidR="009955F5" w:rsidRPr="009955F5" w:rsidTr="00D5309F">
        <w:trPr>
          <w:gridAfter w:val="5"/>
          <w:wAfter w:w="10437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955F5" w:rsidRPr="009955F5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E477B8" w:rsidP="000411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</w:t>
            </w:r>
            <w:r w:rsidR="009955F5" w:rsidRPr="009955F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b/>
              </w:rPr>
            </w:pPr>
            <w:r w:rsidRPr="009955F5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b/>
              </w:rPr>
            </w:pPr>
            <w:r w:rsidRPr="009955F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9955F5" w:rsidRDefault="009955F5" w:rsidP="0039400E">
            <w:pPr>
              <w:rPr>
                <w:rFonts w:ascii="Times New Roman" w:hAnsi="Times New Roman" w:cs="Times New Roman"/>
                <w:b/>
              </w:rPr>
            </w:pPr>
            <w:r w:rsidRPr="009955F5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955F5" w:rsidRPr="006C79FD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E477B8" w:rsidP="00041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</w:t>
            </w:r>
            <w:r w:rsidR="009955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9955F5" w:rsidRPr="006C79FD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E477B8" w:rsidP="00041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</w:t>
            </w:r>
            <w:r w:rsidR="009955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9955F5" w:rsidRPr="006C79FD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E477B8" w:rsidP="00041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</w:t>
            </w:r>
            <w:r w:rsidR="009955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Default="009955F5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D5309F" w:rsidRPr="006C79FD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F" w:rsidRPr="00A710E1" w:rsidRDefault="00E477B8" w:rsidP="000411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3</w:t>
            </w:r>
            <w:r w:rsidR="00D5309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F" w:rsidRPr="00A710E1" w:rsidRDefault="00D5309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F" w:rsidRPr="00A710E1" w:rsidRDefault="00D5309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F" w:rsidRPr="00136937" w:rsidRDefault="00D5309F" w:rsidP="00105A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4-</w:t>
            </w:r>
            <w:r w:rsidRPr="00136937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3693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D5309F" w:rsidRPr="006C79FD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F" w:rsidRPr="00A710E1" w:rsidRDefault="00E477B8" w:rsidP="000411D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9.3</w:t>
            </w:r>
            <w:r w:rsidR="00D5309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F" w:rsidRPr="00A710E1" w:rsidRDefault="00D5309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09F" w:rsidRPr="00A710E1" w:rsidRDefault="00D5309F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10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9F" w:rsidRPr="00136937" w:rsidRDefault="00D5309F" w:rsidP="00105A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-04-2025</w:t>
            </w:r>
          </w:p>
        </w:tc>
      </w:tr>
      <w:tr w:rsidR="009955F5" w:rsidRPr="00E477B8" w:rsidTr="00D5309F">
        <w:trPr>
          <w:gridAfter w:val="4"/>
          <w:wAfter w:w="632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E477B8" w:rsidRDefault="009955F5" w:rsidP="0039400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F5" w:rsidRPr="00E477B8" w:rsidRDefault="009955F5" w:rsidP="0039400E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143325" w:rsidRPr="00143325" w:rsidTr="00D5309F">
        <w:trPr>
          <w:gridAfter w:val="1"/>
          <w:wAfter w:w="373" w:type="dxa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25" w:rsidRPr="00143325" w:rsidRDefault="00143325" w:rsidP="007B5FD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3325">
              <w:rPr>
                <w:rFonts w:ascii="Times New Roman" w:hAnsi="Times New Roman" w:cs="Times New Roman"/>
                <w:b/>
                <w:color w:val="000000" w:themeColor="text1"/>
              </w:rPr>
              <w:t>Система электроснабжения</w:t>
            </w:r>
          </w:p>
        </w:tc>
      </w:tr>
      <w:tr w:rsidR="0044294B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6F0716" w:rsidRDefault="00143325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143325" w:rsidP="007B5F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ип системы электр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Pr="00A710E1" w:rsidRDefault="0044294B" w:rsidP="007B5FD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143325" w:rsidP="007B5F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143325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25" w:rsidRPr="006F0716" w:rsidRDefault="00143325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25" w:rsidRPr="00A710E1" w:rsidRDefault="00143325" w:rsidP="007B5F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личество вводов в многоквартирны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25" w:rsidRPr="00A710E1" w:rsidRDefault="00143325" w:rsidP="007B5FD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25" w:rsidRDefault="00D5309F" w:rsidP="007B5F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143325" w:rsidRPr="00143325" w:rsidTr="00D5309F">
        <w:trPr>
          <w:gridAfter w:val="1"/>
          <w:wAfter w:w="373" w:type="dxa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25" w:rsidRPr="00143325" w:rsidRDefault="00143325" w:rsidP="007B5FD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3325">
              <w:rPr>
                <w:rFonts w:ascii="Times New Roman" w:hAnsi="Times New Roman" w:cs="Times New Roman"/>
                <w:b/>
                <w:color w:val="000000" w:themeColor="text1"/>
              </w:rPr>
              <w:t>Система теплоснабжен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25" w:rsidRPr="00143325" w:rsidRDefault="00143325" w:rsidP="007B5FD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43325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25" w:rsidRPr="006F0716" w:rsidRDefault="00143325" w:rsidP="007B5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25" w:rsidRPr="00A710E1" w:rsidRDefault="00143325" w:rsidP="007B5F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ип системы тепл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25" w:rsidRPr="00A710E1" w:rsidRDefault="00143325" w:rsidP="007B5FD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25" w:rsidRDefault="00143325" w:rsidP="007B5F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143325" w:rsidRPr="00143325" w:rsidTr="00D5309F">
        <w:trPr>
          <w:gridAfter w:val="1"/>
          <w:wAfter w:w="373" w:type="dxa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25" w:rsidRPr="00143325" w:rsidRDefault="00143325" w:rsidP="007B5FD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3325">
              <w:rPr>
                <w:rFonts w:ascii="Times New Roman" w:hAnsi="Times New Roman" w:cs="Times New Roman"/>
                <w:b/>
              </w:rPr>
              <w:t>Система горячего водоснабжения</w:t>
            </w:r>
          </w:p>
        </w:tc>
      </w:tr>
      <w:tr w:rsidR="0044294B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000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орячего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ентр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FE3D5C">
              <w:rPr>
                <w:rFonts w:ascii="Times New Roman" w:hAnsi="Times New Roman" w:cs="Times New Roman"/>
              </w:rPr>
              <w:t xml:space="preserve"> (открытая система)</w:t>
            </w:r>
          </w:p>
        </w:tc>
      </w:tr>
      <w:tr w:rsidR="00FE3D5C" w:rsidTr="00D5309F">
        <w:trPr>
          <w:gridAfter w:val="4"/>
          <w:wAfter w:w="6326" w:type="dxa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3D5C" w:rsidRPr="00FE3D5C" w:rsidRDefault="00FE3D5C">
            <w:pPr>
              <w:rPr>
                <w:rFonts w:ascii="Times New Roman" w:hAnsi="Times New Roman" w:cs="Times New Roman"/>
                <w:b/>
              </w:rPr>
            </w:pPr>
            <w:r w:rsidRPr="00FE3D5C">
              <w:rPr>
                <w:rFonts w:ascii="Times New Roman" w:hAnsi="Times New Roman" w:cs="Times New Roman"/>
                <w:b/>
              </w:rPr>
              <w:t>Система холодного водоснабжения</w:t>
            </w:r>
          </w:p>
        </w:tc>
      </w:tr>
      <w:tr w:rsidR="0044294B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холодного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E273E0" w:rsidRPr="00E273E0" w:rsidTr="00D5309F">
        <w:trPr>
          <w:gridAfter w:val="1"/>
          <w:wAfter w:w="373" w:type="dxa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E0" w:rsidRPr="00E273E0" w:rsidRDefault="00E273E0">
            <w:pPr>
              <w:rPr>
                <w:rFonts w:ascii="Times New Roman" w:hAnsi="Times New Roman" w:cs="Times New Roman"/>
                <w:b/>
              </w:rPr>
            </w:pPr>
            <w:r w:rsidRPr="00E273E0">
              <w:rPr>
                <w:rFonts w:ascii="Times New Roman" w:hAnsi="Times New Roman" w:cs="Times New Roman"/>
                <w:b/>
              </w:rPr>
              <w:t>Система водоотведения</w:t>
            </w:r>
          </w:p>
        </w:tc>
      </w:tr>
      <w:tr w:rsidR="0044294B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от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44294B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гребных 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041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73E0" w:rsidRPr="00E273E0" w:rsidTr="00D5309F">
        <w:trPr>
          <w:gridAfter w:val="1"/>
          <w:wAfter w:w="373" w:type="dxa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E0" w:rsidRPr="00E273E0" w:rsidRDefault="00E273E0">
            <w:pPr>
              <w:rPr>
                <w:rFonts w:ascii="Times New Roman" w:hAnsi="Times New Roman" w:cs="Times New Roman"/>
                <w:b/>
              </w:rPr>
            </w:pPr>
            <w:r w:rsidRPr="00E273E0">
              <w:rPr>
                <w:rFonts w:ascii="Times New Roman" w:hAnsi="Times New Roman" w:cs="Times New Roman"/>
                <w:b/>
              </w:rPr>
              <w:t>Система газоснабжения</w:t>
            </w:r>
          </w:p>
        </w:tc>
      </w:tr>
      <w:tr w:rsidR="0044294B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аз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273E0" w:rsidRPr="00E273E0" w:rsidTr="00D5309F">
        <w:trPr>
          <w:gridAfter w:val="1"/>
          <w:wAfter w:w="373" w:type="dxa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E0" w:rsidRPr="00E273E0" w:rsidRDefault="00E273E0">
            <w:pPr>
              <w:rPr>
                <w:rFonts w:ascii="Times New Roman" w:hAnsi="Times New Roman" w:cs="Times New Roman"/>
                <w:b/>
              </w:rPr>
            </w:pPr>
            <w:r w:rsidRPr="00E273E0">
              <w:rPr>
                <w:rFonts w:ascii="Times New Roman" w:hAnsi="Times New Roman" w:cs="Times New Roman"/>
                <w:b/>
              </w:rPr>
              <w:t>Система вентиляции</w:t>
            </w:r>
          </w:p>
        </w:tc>
      </w:tr>
      <w:tr w:rsidR="0044294B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ентиля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E273E0" w:rsidP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очно-вытяжная</w:t>
            </w:r>
          </w:p>
        </w:tc>
      </w:tr>
      <w:tr w:rsidR="00E273E0" w:rsidRPr="00E273E0" w:rsidTr="00D5309F">
        <w:trPr>
          <w:gridAfter w:val="1"/>
          <w:wAfter w:w="373" w:type="dxa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E0" w:rsidRPr="00E273E0" w:rsidRDefault="00E273E0" w:rsidP="007C36D8">
            <w:pPr>
              <w:rPr>
                <w:rFonts w:ascii="Times New Roman" w:hAnsi="Times New Roman" w:cs="Times New Roman"/>
                <w:b/>
              </w:rPr>
            </w:pPr>
            <w:r w:rsidRPr="00E273E0">
              <w:rPr>
                <w:rFonts w:ascii="Times New Roman" w:hAnsi="Times New Roman" w:cs="Times New Roman"/>
                <w:b/>
              </w:rPr>
              <w:t>Система пожаротушения</w:t>
            </w:r>
          </w:p>
        </w:tc>
      </w:tr>
      <w:tr w:rsidR="0044294B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пожароту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е гидранты</w:t>
            </w:r>
          </w:p>
        </w:tc>
      </w:tr>
      <w:tr w:rsidR="00E273E0" w:rsidRPr="00E273E0" w:rsidTr="00D5309F">
        <w:trPr>
          <w:gridAfter w:val="1"/>
          <w:wAfter w:w="373" w:type="dxa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E0" w:rsidRPr="00E273E0" w:rsidRDefault="00E273E0">
            <w:pPr>
              <w:rPr>
                <w:rFonts w:ascii="Times New Roman" w:hAnsi="Times New Roman" w:cs="Times New Roman"/>
                <w:b/>
              </w:rPr>
            </w:pPr>
            <w:r w:rsidRPr="00E273E0">
              <w:rPr>
                <w:rFonts w:ascii="Times New Roman" w:hAnsi="Times New Roman" w:cs="Times New Roman"/>
                <w:b/>
              </w:rPr>
              <w:t>Система водостоков</w:t>
            </w:r>
          </w:p>
        </w:tc>
      </w:tr>
      <w:tr w:rsidR="0044294B" w:rsidTr="00D5309F">
        <w:trPr>
          <w:gridAfter w:val="1"/>
          <w:wAfter w:w="373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сто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E273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е водостоки</w:t>
            </w:r>
          </w:p>
        </w:tc>
      </w:tr>
      <w:tr w:rsidR="0044294B" w:rsidTr="00D5309F">
        <w:trPr>
          <w:gridAfter w:val="1"/>
          <w:wAfter w:w="373" w:type="dxa"/>
          <w:trHeight w:val="27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94B" w:rsidRDefault="0044294B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ский пульт «Кристалл»</w:t>
            </w:r>
          </w:p>
        </w:tc>
      </w:tr>
      <w:tr w:rsidR="0044294B" w:rsidTr="00D5309F">
        <w:trPr>
          <w:gridAfter w:val="1"/>
          <w:wAfter w:w="373" w:type="dxa"/>
          <w:trHeight w:val="48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94B" w:rsidRDefault="0044294B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автоматизированной противопожарной защиты (АППЗ)</w:t>
            </w:r>
          </w:p>
        </w:tc>
      </w:tr>
      <w:tr w:rsidR="0044294B" w:rsidTr="00D5309F">
        <w:trPr>
          <w:gridAfter w:val="1"/>
          <w:wAfter w:w="373" w:type="dxa"/>
          <w:trHeight w:val="46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94B" w:rsidRDefault="0044294B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E273E0" w:rsidP="009F0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</w:t>
            </w:r>
            <w:r w:rsidR="0044294B">
              <w:rPr>
                <w:rFonts w:ascii="Times New Roman" w:hAnsi="Times New Roman" w:cs="Times New Roman"/>
              </w:rPr>
              <w:t xml:space="preserve"> санкци</w:t>
            </w:r>
            <w:r w:rsidR="006711A8">
              <w:rPr>
                <w:rFonts w:ascii="Times New Roman" w:hAnsi="Times New Roman" w:cs="Times New Roman"/>
              </w:rPr>
              <w:t>онированного доступа (</w:t>
            </w:r>
            <w:proofErr w:type="spellStart"/>
            <w:r w:rsidR="006711A8">
              <w:rPr>
                <w:rFonts w:ascii="Times New Roman" w:hAnsi="Times New Roman" w:cs="Times New Roman"/>
              </w:rPr>
              <w:t>домофоны</w:t>
            </w:r>
            <w:proofErr w:type="spellEnd"/>
            <w:r w:rsidR="006711A8">
              <w:rPr>
                <w:rFonts w:ascii="Times New Roman" w:hAnsi="Times New Roman" w:cs="Times New Roman"/>
              </w:rPr>
              <w:t>)</w:t>
            </w:r>
          </w:p>
        </w:tc>
      </w:tr>
      <w:tr w:rsidR="0044294B" w:rsidTr="00D5309F">
        <w:trPr>
          <w:gridAfter w:val="1"/>
          <w:wAfter w:w="373" w:type="dxa"/>
          <w:trHeight w:val="27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94B" w:rsidRDefault="0044294B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294B" w:rsidRDefault="00442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94B" w:rsidRDefault="0044294B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кабельного телевидения</w:t>
            </w:r>
          </w:p>
        </w:tc>
      </w:tr>
    </w:tbl>
    <w:p w:rsidR="00EB2E7D" w:rsidRDefault="00EB2E7D" w:rsidP="002D71B2">
      <w:pPr>
        <w:rPr>
          <w:rFonts w:ascii="Times New Roman" w:hAnsi="Times New Roman" w:cs="Times New Roman"/>
        </w:rPr>
      </w:pPr>
    </w:p>
    <w:p w:rsidR="0048069A" w:rsidRDefault="0048069A"/>
    <w:sectPr w:rsidR="0048069A" w:rsidSect="00A604D6">
      <w:pgSz w:w="11906" w:h="16838"/>
      <w:pgMar w:top="426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1B2"/>
    <w:rsid w:val="000004B6"/>
    <w:rsid w:val="0000232B"/>
    <w:rsid w:val="00015740"/>
    <w:rsid w:val="00025100"/>
    <w:rsid w:val="000411D4"/>
    <w:rsid w:val="00060E4D"/>
    <w:rsid w:val="0007434F"/>
    <w:rsid w:val="0008358B"/>
    <w:rsid w:val="0009473D"/>
    <w:rsid w:val="000D3686"/>
    <w:rsid w:val="000D7737"/>
    <w:rsid w:val="00136937"/>
    <w:rsid w:val="00143325"/>
    <w:rsid w:val="00173EF8"/>
    <w:rsid w:val="001C07B9"/>
    <w:rsid w:val="001D7B2A"/>
    <w:rsid w:val="001F5BD3"/>
    <w:rsid w:val="0025505A"/>
    <w:rsid w:val="002B696D"/>
    <w:rsid w:val="002D5726"/>
    <w:rsid w:val="002D71B2"/>
    <w:rsid w:val="00335BEF"/>
    <w:rsid w:val="0039400E"/>
    <w:rsid w:val="00433DAE"/>
    <w:rsid w:val="0044294B"/>
    <w:rsid w:val="0048069A"/>
    <w:rsid w:val="0048673C"/>
    <w:rsid w:val="004B6206"/>
    <w:rsid w:val="004E2033"/>
    <w:rsid w:val="004F1821"/>
    <w:rsid w:val="00520B8A"/>
    <w:rsid w:val="00556039"/>
    <w:rsid w:val="005665E4"/>
    <w:rsid w:val="005720F0"/>
    <w:rsid w:val="005943AE"/>
    <w:rsid w:val="005C609E"/>
    <w:rsid w:val="005D4725"/>
    <w:rsid w:val="005E56B6"/>
    <w:rsid w:val="005F471A"/>
    <w:rsid w:val="00612EDE"/>
    <w:rsid w:val="00653AC5"/>
    <w:rsid w:val="006711A8"/>
    <w:rsid w:val="00684817"/>
    <w:rsid w:val="006B641B"/>
    <w:rsid w:val="006C79FD"/>
    <w:rsid w:val="006F0716"/>
    <w:rsid w:val="00704FEA"/>
    <w:rsid w:val="00755EFD"/>
    <w:rsid w:val="00772BC0"/>
    <w:rsid w:val="00780C69"/>
    <w:rsid w:val="007B450F"/>
    <w:rsid w:val="007B5FDE"/>
    <w:rsid w:val="007C36D8"/>
    <w:rsid w:val="007C7A15"/>
    <w:rsid w:val="007F007D"/>
    <w:rsid w:val="00825A77"/>
    <w:rsid w:val="00860CF3"/>
    <w:rsid w:val="00897036"/>
    <w:rsid w:val="008B5E19"/>
    <w:rsid w:val="008C25A1"/>
    <w:rsid w:val="008C79CC"/>
    <w:rsid w:val="00907F01"/>
    <w:rsid w:val="00923D32"/>
    <w:rsid w:val="009261C5"/>
    <w:rsid w:val="00933D5D"/>
    <w:rsid w:val="00943124"/>
    <w:rsid w:val="009823A0"/>
    <w:rsid w:val="009955F5"/>
    <w:rsid w:val="009B092B"/>
    <w:rsid w:val="009B5DBA"/>
    <w:rsid w:val="009F0880"/>
    <w:rsid w:val="00A05535"/>
    <w:rsid w:val="00A12226"/>
    <w:rsid w:val="00A604D6"/>
    <w:rsid w:val="00A70169"/>
    <w:rsid w:val="00A710E1"/>
    <w:rsid w:val="00AB4400"/>
    <w:rsid w:val="00AB64D2"/>
    <w:rsid w:val="00AD34C5"/>
    <w:rsid w:val="00AE609F"/>
    <w:rsid w:val="00B57D5B"/>
    <w:rsid w:val="00B86867"/>
    <w:rsid w:val="00BA227E"/>
    <w:rsid w:val="00BB095B"/>
    <w:rsid w:val="00BC588F"/>
    <w:rsid w:val="00BC6DA8"/>
    <w:rsid w:val="00C15DB5"/>
    <w:rsid w:val="00C70F88"/>
    <w:rsid w:val="00CA6B51"/>
    <w:rsid w:val="00CD6C3A"/>
    <w:rsid w:val="00D017F8"/>
    <w:rsid w:val="00D02AAE"/>
    <w:rsid w:val="00D3344B"/>
    <w:rsid w:val="00D4498A"/>
    <w:rsid w:val="00D50F23"/>
    <w:rsid w:val="00D5309F"/>
    <w:rsid w:val="00D66AC9"/>
    <w:rsid w:val="00D77C57"/>
    <w:rsid w:val="00DD2120"/>
    <w:rsid w:val="00DD611F"/>
    <w:rsid w:val="00E12E50"/>
    <w:rsid w:val="00E273E0"/>
    <w:rsid w:val="00E277FA"/>
    <w:rsid w:val="00E477B8"/>
    <w:rsid w:val="00E62F36"/>
    <w:rsid w:val="00E7121C"/>
    <w:rsid w:val="00E8630F"/>
    <w:rsid w:val="00EB2E7D"/>
    <w:rsid w:val="00EC6D3B"/>
    <w:rsid w:val="00EF0D56"/>
    <w:rsid w:val="00EF6D3E"/>
    <w:rsid w:val="00F05989"/>
    <w:rsid w:val="00F10FFB"/>
    <w:rsid w:val="00FA6058"/>
    <w:rsid w:val="00FB4FA8"/>
    <w:rsid w:val="00FE3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445BB-9E8F-4C2E-AC09-A30F4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4</cp:revision>
  <dcterms:created xsi:type="dcterms:W3CDTF">2015-06-02T12:26:00Z</dcterms:created>
  <dcterms:modified xsi:type="dcterms:W3CDTF">2016-07-13T15:07:00Z</dcterms:modified>
</cp:coreProperties>
</file>